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91" w:rsidRPr="003A3991" w:rsidRDefault="003A3991">
      <w:pPr>
        <w:rPr>
          <w:b/>
          <w:sz w:val="72"/>
        </w:rPr>
      </w:pPr>
      <w:r w:rsidRPr="003A3991">
        <w:rPr>
          <w:b/>
          <w:sz w:val="72"/>
        </w:rPr>
        <w:t>Codebook</w:t>
      </w:r>
    </w:p>
    <w:p w:rsidR="003A3991" w:rsidRDefault="003A3991">
      <w:pPr>
        <w:rPr>
          <w:b/>
          <w:sz w:val="28"/>
        </w:rPr>
      </w:pPr>
      <w:r>
        <w:rPr>
          <w:b/>
          <w:sz w:val="28"/>
        </w:rPr>
        <w:t>Course project</w:t>
      </w:r>
    </w:p>
    <w:p w:rsidR="003A3991" w:rsidRDefault="003A3991">
      <w:pPr>
        <w:rPr>
          <w:b/>
          <w:sz w:val="28"/>
        </w:rPr>
      </w:pPr>
      <w:r w:rsidRPr="003A3991">
        <w:rPr>
          <w:b/>
          <w:sz w:val="28"/>
        </w:rPr>
        <w:t>Coursera Getting and</w:t>
      </w:r>
      <w:r>
        <w:rPr>
          <w:b/>
          <w:sz w:val="28"/>
        </w:rPr>
        <w:t xml:space="preserve"> Cleaning Data (in R) </w:t>
      </w:r>
    </w:p>
    <w:p w:rsidR="003A3991" w:rsidRPr="003A3991" w:rsidRDefault="003A3991">
      <w:pPr>
        <w:rPr>
          <w:b/>
          <w:sz w:val="28"/>
        </w:rPr>
      </w:pPr>
      <w:r w:rsidRPr="003A3991">
        <w:rPr>
          <w:b/>
          <w:sz w:val="28"/>
        </w:rPr>
        <w:t>Johns Hopkins University.</w:t>
      </w:r>
    </w:p>
    <w:p w:rsidR="003A3991" w:rsidRPr="003A3991" w:rsidRDefault="003A3991">
      <w:pPr>
        <w:rPr>
          <w:rFonts w:ascii="Lucida Console" w:hAnsi="Lucida Console"/>
        </w:rPr>
      </w:pPr>
    </w:p>
    <w:p w:rsidR="003A3991" w:rsidRPr="003A3991" w:rsidRDefault="003A3991" w:rsidP="003A3991">
      <w:pPr>
        <w:rPr>
          <w:rFonts w:ascii="Lucida Console" w:hAnsi="Lucida Console"/>
        </w:rPr>
      </w:pPr>
      <w:r w:rsidRPr="003A3991">
        <w:rPr>
          <w:rFonts w:ascii="Lucida Console" w:hAnsi="Lucida Console"/>
        </w:rPr>
        <w:t>Antonio Rubiera</w:t>
      </w:r>
    </w:p>
    <w:p w:rsidR="003A3991" w:rsidRPr="003A3991" w:rsidRDefault="003A3991" w:rsidP="003A3991">
      <w:pPr>
        <w:rPr>
          <w:rFonts w:ascii="Lucida Console" w:hAnsi="Lucida Console"/>
        </w:rPr>
      </w:pPr>
      <w:r w:rsidRPr="003A3991">
        <w:rPr>
          <w:rFonts w:ascii="Lucida Console" w:hAnsi="Lucida Console"/>
        </w:rPr>
        <w:t>August 28, 2019</w:t>
      </w:r>
    </w:p>
    <w:p w:rsidR="003A3991" w:rsidRDefault="003A3991" w:rsidP="003A3991"/>
    <w:p w:rsidR="003A3991" w:rsidRDefault="003A3991" w:rsidP="003A3991"/>
    <w:p w:rsidR="003A3991" w:rsidRDefault="003A3991" w:rsidP="003A3991"/>
    <w:p w:rsidR="00016624" w:rsidRDefault="00561A0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3A3991">
        <w:instrText xml:space="preserve"> TOC \o "1-3" \h \z \u </w:instrText>
      </w:r>
      <w:r>
        <w:fldChar w:fldCharType="separate"/>
      </w:r>
      <w:hyperlink w:anchor="_Toc17893181" w:history="1">
        <w:r w:rsidR="00016624" w:rsidRPr="008E4BED">
          <w:rPr>
            <w:rStyle w:val="Hyperlink"/>
            <w:noProof/>
          </w:rPr>
          <w:t>Description</w:t>
        </w:r>
        <w:r w:rsidR="00016624">
          <w:rPr>
            <w:noProof/>
            <w:webHidden/>
          </w:rPr>
          <w:tab/>
        </w:r>
        <w:r w:rsidR="00016624">
          <w:rPr>
            <w:noProof/>
            <w:webHidden/>
          </w:rPr>
          <w:fldChar w:fldCharType="begin"/>
        </w:r>
        <w:r w:rsidR="00016624">
          <w:rPr>
            <w:noProof/>
            <w:webHidden/>
          </w:rPr>
          <w:instrText xml:space="preserve"> PAGEREF _Toc17893181 \h </w:instrText>
        </w:r>
        <w:r w:rsidR="00016624">
          <w:rPr>
            <w:noProof/>
            <w:webHidden/>
          </w:rPr>
        </w:r>
        <w:r w:rsidR="00016624">
          <w:rPr>
            <w:noProof/>
            <w:webHidden/>
          </w:rPr>
          <w:fldChar w:fldCharType="separate"/>
        </w:r>
        <w:r w:rsidR="00016624">
          <w:rPr>
            <w:noProof/>
            <w:webHidden/>
          </w:rPr>
          <w:t>2</w:t>
        </w:r>
        <w:r w:rsidR="00016624">
          <w:rPr>
            <w:noProof/>
            <w:webHidden/>
          </w:rPr>
          <w:fldChar w:fldCharType="end"/>
        </w:r>
      </w:hyperlink>
    </w:p>
    <w:p w:rsidR="00016624" w:rsidRDefault="0001662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7893182" w:history="1">
        <w:r w:rsidRPr="008E4BED">
          <w:rPr>
            <w:rStyle w:val="Hyperlink"/>
            <w:noProof/>
          </w:rPr>
          <w:t>Data Description (Meta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6624" w:rsidRDefault="0001662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893183" w:history="1">
        <w:r w:rsidRPr="008E4BED">
          <w:rPr>
            <w:rStyle w:val="Hyperlink"/>
            <w:noProof/>
          </w:rPr>
          <w:t>Subjects an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6624" w:rsidRDefault="0001662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893184" w:history="1">
        <w:r w:rsidRPr="008E4BED">
          <w:rPr>
            <w:rStyle w:val="Hyperlink"/>
            <w:noProof/>
          </w:rPr>
          <w:t>Data Colum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2C26" w:rsidRDefault="00561A0A">
      <w:r>
        <w:fldChar w:fldCharType="end"/>
      </w:r>
    </w:p>
    <w:p w:rsidR="003A3991" w:rsidRDefault="003A39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359D" w:rsidRDefault="001B2C26" w:rsidP="001B2C26">
      <w:pPr>
        <w:pStyle w:val="Heading1"/>
      </w:pPr>
      <w:bookmarkStart w:id="0" w:name="_Toc17893181"/>
      <w:r>
        <w:lastRenderedPageBreak/>
        <w:t>Description</w:t>
      </w:r>
      <w:bookmarkEnd w:id="0"/>
    </w:p>
    <w:p w:rsidR="000A2C18" w:rsidRDefault="00C31E8A" w:rsidP="00333392">
      <w:pPr>
        <w:spacing w:after="0"/>
      </w:pPr>
      <w:r>
        <w:t>In this codebook we describe</w:t>
      </w:r>
      <w:r w:rsidR="000A2C18">
        <w:t xml:space="preserve"> the </w:t>
      </w:r>
      <w:r>
        <w:t>data</w:t>
      </w:r>
      <w:r w:rsidR="000A2C18">
        <w:t xml:space="preserve"> contained in the file </w:t>
      </w:r>
      <w:r w:rsidR="000A2C18" w:rsidRPr="000A2C18">
        <w:rPr>
          <w:b/>
        </w:rPr>
        <w:t>selected_data_grouped.txt</w:t>
      </w:r>
      <w:r>
        <w:t xml:space="preserve">. </w:t>
      </w:r>
      <w:r w:rsidR="00333392">
        <w:t xml:space="preserve">The original dataset this data is derived </w:t>
      </w:r>
      <w:r w:rsidR="000A2C18">
        <w:t xml:space="preserve">is </w:t>
      </w:r>
      <w:r w:rsidR="00333392">
        <w:t>from the dataset made public by Davide Anguita, Alessandro Ghio, Luca Oneto, Xavier Parra2 and Jorge L. Reyes-Ortiz as documented in their research paper “A Public Domain Dataset for Human Activity Recognition Using Smartphones.”</w:t>
      </w:r>
      <w:r w:rsidR="00333392">
        <w:rPr>
          <w:rStyle w:val="FootnoteReference"/>
        </w:rPr>
        <w:footnoteReference w:id="2"/>
      </w:r>
      <w:r w:rsidR="00C6428D">
        <w:t xml:space="preserve"> The original data comes in two parts: a train</w:t>
      </w:r>
      <w:r w:rsidR="000A2C18">
        <w:t>ing</w:t>
      </w:r>
      <w:r w:rsidR="00C6428D">
        <w:t xml:space="preserve"> dataset</w:t>
      </w:r>
      <w:r w:rsidR="000A2C18">
        <w:t>, labeled ‘train’ in the original dataset,</w:t>
      </w:r>
      <w:r w:rsidR="00C6428D">
        <w:t xml:space="preserve"> containing 7,352 observations, and a test dataset</w:t>
      </w:r>
      <w:r w:rsidR="000A2C18">
        <w:t>, labeled ‘test’ in the original dataset, containing 2,947 ob</w:t>
      </w:r>
      <w:r w:rsidR="00C6428D">
        <w:t xml:space="preserve">servations. </w:t>
      </w:r>
    </w:p>
    <w:p w:rsidR="000A2C18" w:rsidRDefault="000A2C18" w:rsidP="00333392">
      <w:pPr>
        <w:spacing w:after="0"/>
      </w:pPr>
    </w:p>
    <w:p w:rsidR="00C31E8A" w:rsidRDefault="00C6428D" w:rsidP="00333392">
      <w:pPr>
        <w:spacing w:after="0"/>
      </w:pPr>
      <w:r>
        <w:t xml:space="preserve">There are two categories of data in the original dataset. The first category is composed of a sample of the raw inertial signal data for three variables. The second category is composed of a processed sample of 561 variables. In this codebook we describe a selection from the </w:t>
      </w:r>
      <w:r w:rsidRPr="00C6428D">
        <w:rPr>
          <w:b/>
        </w:rPr>
        <w:t>second</w:t>
      </w:r>
      <w:r>
        <w:t xml:space="preserve"> category for 79 fields measuring mean values and standard deviations. The procedure we follow is as required for this assignment:</w:t>
      </w:r>
    </w:p>
    <w:p w:rsidR="00C6428D" w:rsidRDefault="00C6428D" w:rsidP="00333392">
      <w:pPr>
        <w:spacing w:after="0"/>
      </w:pPr>
      <w:r>
        <w:t xml:space="preserve"> </w:t>
      </w:r>
    </w:p>
    <w:p w:rsidR="00C6428D" w:rsidRDefault="00C31E8A" w:rsidP="00C31E8A">
      <w:pPr>
        <w:pStyle w:val="ListParagraph"/>
        <w:numPr>
          <w:ilvl w:val="0"/>
          <w:numId w:val="4"/>
        </w:numPr>
        <w:spacing w:after="0"/>
      </w:pPr>
      <w:r>
        <w:t>We merge</w:t>
      </w:r>
      <w:r w:rsidR="00C6428D">
        <w:t xml:space="preserve"> the training and the test </w:t>
      </w:r>
      <w:r w:rsidR="000A2C18">
        <w:t xml:space="preserve">data </w:t>
      </w:r>
      <w:r w:rsidR="00C6428D">
        <w:t>sets to create one data set.</w:t>
      </w:r>
    </w:p>
    <w:p w:rsidR="00C6428D" w:rsidRDefault="00C31E8A" w:rsidP="00C31E8A">
      <w:pPr>
        <w:pStyle w:val="ListParagraph"/>
        <w:numPr>
          <w:ilvl w:val="0"/>
          <w:numId w:val="4"/>
        </w:numPr>
        <w:spacing w:after="0"/>
      </w:pPr>
      <w:r>
        <w:t xml:space="preserve">We extract </w:t>
      </w:r>
      <w:r w:rsidR="000A2C18">
        <w:t xml:space="preserve">79 </w:t>
      </w:r>
      <w:r w:rsidR="00C6428D">
        <w:t>measurements on the mean and standard deviation for each measurement</w:t>
      </w:r>
      <w:r w:rsidR="000A2C18">
        <w:t xml:space="preserve"> from the 561 measurements in the original dataset</w:t>
      </w:r>
      <w:r w:rsidR="00C6428D">
        <w:t>.</w:t>
      </w:r>
    </w:p>
    <w:p w:rsidR="00C6428D" w:rsidRDefault="00C31E8A" w:rsidP="00C31E8A">
      <w:pPr>
        <w:pStyle w:val="ListParagraph"/>
        <w:numPr>
          <w:ilvl w:val="0"/>
          <w:numId w:val="4"/>
        </w:numPr>
        <w:spacing w:after="0"/>
      </w:pPr>
      <w:r>
        <w:t>We use</w:t>
      </w:r>
      <w:r w:rsidR="00C6428D">
        <w:t xml:space="preserve"> descriptive activity name</w:t>
      </w:r>
      <w:r w:rsidR="000A2C18">
        <w:t>s to name the activities in the data</w:t>
      </w:r>
      <w:r>
        <w:t>.</w:t>
      </w:r>
    </w:p>
    <w:p w:rsidR="00C6428D" w:rsidRDefault="00C31E8A" w:rsidP="00C31E8A">
      <w:pPr>
        <w:pStyle w:val="ListParagraph"/>
        <w:numPr>
          <w:ilvl w:val="0"/>
          <w:numId w:val="4"/>
        </w:numPr>
        <w:spacing w:after="0"/>
      </w:pPr>
      <w:r>
        <w:t>We label</w:t>
      </w:r>
      <w:r w:rsidR="00C6428D">
        <w:t xml:space="preserve"> the data set </w:t>
      </w:r>
      <w:r>
        <w:t>columns appropriately with descriptive variable names.</w:t>
      </w:r>
    </w:p>
    <w:p w:rsidR="00C6428D" w:rsidRDefault="00C6428D" w:rsidP="00C31E8A">
      <w:pPr>
        <w:pStyle w:val="ListParagraph"/>
        <w:numPr>
          <w:ilvl w:val="0"/>
          <w:numId w:val="4"/>
        </w:numPr>
        <w:spacing w:after="0"/>
      </w:pPr>
      <w:r>
        <w:t xml:space="preserve">From the data set in step 4, </w:t>
      </w:r>
      <w:r w:rsidR="00C31E8A">
        <w:t>we extract</w:t>
      </w:r>
      <w:r>
        <w:t xml:space="preserve"> a second, independent tidy data set with the average</w:t>
      </w:r>
      <w:r w:rsidR="00C31E8A">
        <w:t xml:space="preserve"> (men)</w:t>
      </w:r>
      <w:r>
        <w:t xml:space="preserve"> of each variable</w:t>
      </w:r>
      <w:r w:rsidR="00C31E8A">
        <w:t xml:space="preserve"> (the 79 columns) grouped by activity</w:t>
      </w:r>
      <w:r>
        <w:t xml:space="preserve"> </w:t>
      </w:r>
      <w:r w:rsidR="00C31E8A">
        <w:t xml:space="preserve">and </w:t>
      </w:r>
      <w:r>
        <w:t>subject.</w:t>
      </w:r>
      <w:r w:rsidR="000A2C18">
        <w:t xml:space="preserve"> It is this extracted, tidy data set that is contained in the file </w:t>
      </w:r>
      <w:r w:rsidR="000A2C18" w:rsidRPr="000A2C18">
        <w:rPr>
          <w:b/>
        </w:rPr>
        <w:t>selected_data_grouped.txt</w:t>
      </w:r>
      <w:r w:rsidR="000A2C18">
        <w:t>.</w:t>
      </w:r>
    </w:p>
    <w:p w:rsidR="00C6428D" w:rsidRDefault="00C6428D" w:rsidP="00333392">
      <w:pPr>
        <w:spacing w:after="0"/>
      </w:pPr>
    </w:p>
    <w:p w:rsidR="00C6428D" w:rsidRPr="00C6428D" w:rsidRDefault="00717748" w:rsidP="00C31E8A">
      <w:pPr>
        <w:spacing w:after="0"/>
      </w:pPr>
      <w:r>
        <w:t>T</w:t>
      </w:r>
      <w:r w:rsidR="00C6428D">
        <w:t>he github repository for this assignment</w:t>
      </w:r>
      <w:r>
        <w:t xml:space="preserve"> is found at</w:t>
      </w:r>
      <w:r w:rsidR="00C6428D">
        <w:t xml:space="preserve">: </w:t>
      </w:r>
      <w:hyperlink r:id="rId8" w:history="1">
        <w:r w:rsidR="00C6428D">
          <w:rPr>
            <w:rStyle w:val="Hyperlink"/>
          </w:rPr>
          <w:t>https://github.com/rubiera/GitHubLink</w:t>
        </w:r>
      </w:hyperlink>
    </w:p>
    <w:p w:rsidR="00C31E8A" w:rsidRDefault="00C31E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2C26" w:rsidRDefault="001B2C26" w:rsidP="001B2C26">
      <w:pPr>
        <w:pStyle w:val="Heading1"/>
      </w:pPr>
      <w:bookmarkStart w:id="1" w:name="_Toc17893182"/>
      <w:r>
        <w:lastRenderedPageBreak/>
        <w:t>Data Description (Metadata)</w:t>
      </w:r>
      <w:bookmarkEnd w:id="1"/>
    </w:p>
    <w:p w:rsidR="001B2C26" w:rsidRDefault="003A3991" w:rsidP="001B2C26">
      <w:pPr>
        <w:spacing w:after="0"/>
      </w:pPr>
      <w:r>
        <w:t xml:space="preserve">The dataset contained in the file </w:t>
      </w:r>
      <w:r w:rsidRPr="001B2C26">
        <w:t>selected_data_grouped.txt</w:t>
      </w:r>
      <w:r>
        <w:t xml:space="preserve"> has four columns for subjects and activities as group by variables for the mean and standard deviation of the acceleration (m/s^2) and gyroscope measurement (m) extracted from the </w:t>
      </w:r>
      <w:r w:rsidR="00333392">
        <w:t xml:space="preserve">original </w:t>
      </w:r>
      <w:r>
        <w:t xml:space="preserve">dataset </w:t>
      </w:r>
    </w:p>
    <w:p w:rsidR="001B2C26" w:rsidRDefault="001B2C26" w:rsidP="001B2C26">
      <w:pPr>
        <w:pStyle w:val="Heading2"/>
      </w:pPr>
      <w:bookmarkStart w:id="2" w:name="_Toc17893183"/>
      <w:r>
        <w:t>Subjects and Activities</w:t>
      </w:r>
      <w:bookmarkEnd w:id="2"/>
    </w:p>
    <w:p w:rsidR="001B2C26" w:rsidRDefault="001B2C26" w:rsidP="001B2C26">
      <w:pPr>
        <w:spacing w:after="0"/>
      </w:pPr>
      <w:r>
        <w:t>Subject Number is in the range 1 to 30 and found in the data as the column SubjectNumber. Activity descriptions are in the column ActivityName and activity numbers are in the column ActivityNumber.</w:t>
      </w:r>
    </w:p>
    <w:p w:rsidR="001B2C26" w:rsidRDefault="001B2C26" w:rsidP="001B2C26">
      <w:pPr>
        <w:spacing w:after="0"/>
      </w:pPr>
      <w:r>
        <w:t>Activity  descriptions and their respective numbers are:</w:t>
      </w:r>
    </w:p>
    <w:p w:rsidR="001B2C26" w:rsidRDefault="001B2C26" w:rsidP="001B2C26">
      <w:pPr>
        <w:pStyle w:val="ListParagraph"/>
        <w:numPr>
          <w:ilvl w:val="0"/>
          <w:numId w:val="2"/>
        </w:numPr>
        <w:spacing w:after="0"/>
      </w:pPr>
      <w:r>
        <w:t>Activity Labels and Activity Numbers</w:t>
      </w:r>
    </w:p>
    <w:p w:rsidR="001B2C26" w:rsidRDefault="001B2C26" w:rsidP="001B2C26">
      <w:pPr>
        <w:pStyle w:val="ListParagraph"/>
        <w:numPr>
          <w:ilvl w:val="0"/>
          <w:numId w:val="2"/>
        </w:numPr>
        <w:spacing w:after="0"/>
      </w:pPr>
      <w:r>
        <w:t xml:space="preserve">WALKING  </w:t>
      </w:r>
    </w:p>
    <w:p w:rsidR="001B2C26" w:rsidRDefault="001B2C26" w:rsidP="001B2C26">
      <w:pPr>
        <w:pStyle w:val="ListParagraph"/>
        <w:numPr>
          <w:ilvl w:val="0"/>
          <w:numId w:val="2"/>
        </w:numPr>
        <w:spacing w:after="0"/>
      </w:pPr>
      <w:r>
        <w:t>WALKING_UPSTAIRS</w:t>
      </w:r>
    </w:p>
    <w:p w:rsidR="001B2C26" w:rsidRDefault="001B2C26" w:rsidP="001B2C26">
      <w:pPr>
        <w:pStyle w:val="ListParagraph"/>
        <w:numPr>
          <w:ilvl w:val="0"/>
          <w:numId w:val="2"/>
        </w:numPr>
        <w:spacing w:after="0"/>
      </w:pPr>
      <w:r>
        <w:t>WALKING_DOWNSTAIRS</w:t>
      </w:r>
    </w:p>
    <w:p w:rsidR="001B2C26" w:rsidRDefault="001B2C26" w:rsidP="001B2C26">
      <w:pPr>
        <w:pStyle w:val="ListParagraph"/>
        <w:numPr>
          <w:ilvl w:val="0"/>
          <w:numId w:val="2"/>
        </w:numPr>
        <w:spacing w:after="0"/>
      </w:pPr>
      <w:r>
        <w:t>SITTING</w:t>
      </w:r>
    </w:p>
    <w:p w:rsidR="001B2C26" w:rsidRDefault="001B2C26" w:rsidP="001B2C26">
      <w:pPr>
        <w:pStyle w:val="ListParagraph"/>
        <w:numPr>
          <w:ilvl w:val="0"/>
          <w:numId w:val="2"/>
        </w:numPr>
        <w:spacing w:after="0"/>
      </w:pPr>
      <w:r>
        <w:t>STANDING</w:t>
      </w:r>
    </w:p>
    <w:p w:rsidR="001B2C26" w:rsidRDefault="001B2C26" w:rsidP="001B2C26">
      <w:pPr>
        <w:pStyle w:val="ListParagraph"/>
        <w:numPr>
          <w:ilvl w:val="0"/>
          <w:numId w:val="2"/>
        </w:numPr>
        <w:spacing w:after="0"/>
      </w:pPr>
      <w:r>
        <w:t>LAYING</w:t>
      </w:r>
    </w:p>
    <w:p w:rsidR="001B2C26" w:rsidRDefault="001B2C26" w:rsidP="001B2C26">
      <w:pPr>
        <w:spacing w:after="0"/>
      </w:pPr>
      <w:r>
        <w:t>The data has a count for the number of observations N (in the range 36 to 95 Observations) for a given subject and a matching activity (subject 1 to 30 X activity 1 to 6, for a total of 180 possible groups).</w:t>
      </w:r>
      <w:r w:rsidR="005D09AF">
        <w:t xml:space="preserve"> A snipped of the leftmost columns of the dataset </w:t>
      </w:r>
      <w:r w:rsidR="000E39E6">
        <w:t xml:space="preserve">(as extracted from txt into a csv file) </w:t>
      </w:r>
      <w:r w:rsidR="005D09AF">
        <w:t>is shown below.</w:t>
      </w:r>
    </w:p>
    <w:p w:rsidR="005D09AF" w:rsidRDefault="005D09AF" w:rsidP="001B2C26">
      <w:pPr>
        <w:spacing w:after="0"/>
      </w:pPr>
    </w:p>
    <w:p w:rsidR="005D09AF" w:rsidRDefault="005D09AF" w:rsidP="005D09AF">
      <w:pPr>
        <w:spacing w:after="0"/>
        <w:jc w:val="center"/>
      </w:pPr>
      <w:r>
        <w:rPr>
          <w:noProof/>
        </w:rPr>
        <w:drawing>
          <wp:inline distT="0" distB="0" distL="0" distR="0">
            <wp:extent cx="5466205" cy="3890963"/>
            <wp:effectExtent l="19050" t="0" r="11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976" r="42708" b="8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7" cy="389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9AF" w:rsidRDefault="005D09A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2C26" w:rsidRDefault="00E37B40" w:rsidP="001B2C26">
      <w:pPr>
        <w:pStyle w:val="Heading2"/>
      </w:pPr>
      <w:bookmarkStart w:id="3" w:name="_Toc17893184"/>
      <w:r>
        <w:lastRenderedPageBreak/>
        <w:t xml:space="preserve">Data </w:t>
      </w:r>
      <w:r w:rsidR="001B2C26">
        <w:t>Column Descriptions</w:t>
      </w:r>
      <w:bookmarkEnd w:id="3"/>
    </w:p>
    <w:p w:rsidR="001B2C26" w:rsidRDefault="00E37B40" w:rsidP="001B2C26">
      <w:r>
        <w:t>The data is grouped by subject and activity, and shows the mean of each of the 79 measurement columns. There are therefore 180 categories of means, each containing 79 measurem</w:t>
      </w:r>
      <w:r w:rsidR="005D09AF">
        <w:t>ents. The data columns are described</w:t>
      </w:r>
      <w:r>
        <w:t xml:space="preserve"> in the following figures.</w:t>
      </w:r>
    </w:p>
    <w:p w:rsidR="006A65B4" w:rsidRDefault="006A65B4" w:rsidP="006A65B4">
      <w:pPr>
        <w:jc w:val="center"/>
      </w:pPr>
      <w:r>
        <w:rPr>
          <w:noProof/>
        </w:rPr>
        <w:drawing>
          <wp:inline distT="0" distB="0" distL="0" distR="0">
            <wp:extent cx="5555496" cy="4057650"/>
            <wp:effectExtent l="19050" t="0" r="710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02" t="17751" r="48558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96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40" w:rsidRDefault="00E37B40" w:rsidP="001B2C26"/>
    <w:p w:rsidR="00717748" w:rsidRDefault="007177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A65B4" w:rsidRDefault="006A65B4" w:rsidP="000C62E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4908400" cy="3978234"/>
            <wp:effectExtent l="19050" t="0" r="65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7" t="17581" r="48593" b="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53" cy="39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B4" w:rsidRDefault="006A65B4" w:rsidP="000C62E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810413" cy="3693226"/>
            <wp:effectExtent l="19050" t="0" r="923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08" t="17722" r="45635" b="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93" cy="369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B4" w:rsidRDefault="006A65B4" w:rsidP="000C62E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253160" cy="4132613"/>
            <wp:effectExtent l="19050" t="0" r="46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54" t="17862" r="45546" b="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59" cy="412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B4" w:rsidRDefault="006A65B4" w:rsidP="000C62E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288585" cy="3655359"/>
            <wp:effectExtent l="19050" t="0" r="73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55" t="17862" r="45604" b="1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82" cy="36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B4" w:rsidRDefault="006A65B4" w:rsidP="000C62E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478230" cy="3748135"/>
            <wp:effectExtent l="19050" t="0" r="81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79" t="17722" r="39147" b="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30" cy="374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B4" w:rsidRDefault="006A65B4" w:rsidP="006A65B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583533" cy="2091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27" t="17862" r="39073" b="4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56" cy="209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B4" w:rsidRDefault="006A65B4" w:rsidP="006A65B4"/>
    <w:p w:rsidR="001B2C26" w:rsidRDefault="001B2C26"/>
    <w:sectPr w:rsidR="001B2C26" w:rsidSect="0099359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D2" w:rsidRDefault="008A6CD2" w:rsidP="00C95C0A">
      <w:pPr>
        <w:spacing w:after="0" w:line="240" w:lineRule="auto"/>
      </w:pPr>
      <w:r>
        <w:separator/>
      </w:r>
    </w:p>
  </w:endnote>
  <w:endnote w:type="continuationSeparator" w:id="1">
    <w:p w:rsidR="008A6CD2" w:rsidRDefault="008A6CD2" w:rsidP="00C9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23251"/>
      <w:docPartObj>
        <w:docPartGallery w:val="Page Numbers (Bottom of Page)"/>
        <w:docPartUnique/>
      </w:docPartObj>
    </w:sdtPr>
    <w:sdtContent>
      <w:p w:rsidR="006A65B4" w:rsidRDefault="00561A0A">
        <w:pPr>
          <w:pStyle w:val="Footer"/>
          <w:jc w:val="center"/>
        </w:pPr>
        <w:fldSimple w:instr=" PAGE   \* MERGEFORMAT ">
          <w:r w:rsidR="00016624">
            <w:rPr>
              <w:noProof/>
            </w:rPr>
            <w:t>1</w:t>
          </w:r>
        </w:fldSimple>
      </w:p>
    </w:sdtContent>
  </w:sdt>
  <w:p w:rsidR="006A65B4" w:rsidRDefault="006A65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D2" w:rsidRDefault="008A6CD2" w:rsidP="00C95C0A">
      <w:pPr>
        <w:spacing w:after="0" w:line="240" w:lineRule="auto"/>
      </w:pPr>
      <w:r>
        <w:separator/>
      </w:r>
    </w:p>
  </w:footnote>
  <w:footnote w:type="continuationSeparator" w:id="1">
    <w:p w:rsidR="008A6CD2" w:rsidRDefault="008A6CD2" w:rsidP="00C95C0A">
      <w:pPr>
        <w:spacing w:after="0" w:line="240" w:lineRule="auto"/>
      </w:pPr>
      <w:r>
        <w:continuationSeparator/>
      </w:r>
    </w:p>
  </w:footnote>
  <w:footnote w:id="2">
    <w:p w:rsidR="00333392" w:rsidRDefault="00333392" w:rsidP="00333392">
      <w:pPr>
        <w:pStyle w:val="FootnoteText"/>
      </w:pPr>
      <w:r>
        <w:rPr>
          <w:rStyle w:val="FootnoteReference"/>
        </w:rPr>
        <w:footnoteRef/>
      </w:r>
      <w:r>
        <w:t xml:space="preserve"> ESANN 2013 proceedings, European Symposium on Artificial Neural Networks, Computational Intelligence and Machine Learning. Bruges (Belgium), 24-26 April 2013, i6doc.com publ., ISBN 978-2-87419-081-0.</w:t>
      </w:r>
    </w:p>
    <w:p w:rsidR="00333392" w:rsidRDefault="00333392" w:rsidP="00333392">
      <w:pPr>
        <w:pStyle w:val="FootnoteText"/>
      </w:pPr>
      <w:r>
        <w:t xml:space="preserve">Available from </w:t>
      </w:r>
      <w:hyperlink r:id="rId1" w:history="1">
        <w:r w:rsidRPr="00C95C0A">
          <w:rPr>
            <w:rStyle w:val="Hyperlink"/>
          </w:rPr>
          <w:t>http://www.i6doc.com/en/livre/?GCOI=28001100131010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B4" w:rsidRDefault="006A65B4" w:rsidP="006A65B4">
    <w:pPr>
      <w:pStyle w:val="Header"/>
      <w:jc w:val="center"/>
    </w:pPr>
    <w:r>
      <w:t>Codebook Course project Coursera Getting and Cleaning Data in 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53D2"/>
    <w:multiLevelType w:val="hybridMultilevel"/>
    <w:tmpl w:val="B0A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74B0D"/>
    <w:multiLevelType w:val="hybridMultilevel"/>
    <w:tmpl w:val="F2E8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42FC8"/>
    <w:multiLevelType w:val="hybridMultilevel"/>
    <w:tmpl w:val="6AB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E34FC"/>
    <w:multiLevelType w:val="hybridMultilevel"/>
    <w:tmpl w:val="C53C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26"/>
    <w:rsid w:val="00016624"/>
    <w:rsid w:val="000A2C18"/>
    <w:rsid w:val="000C62E7"/>
    <w:rsid w:val="000E39E6"/>
    <w:rsid w:val="001B2C26"/>
    <w:rsid w:val="002A260B"/>
    <w:rsid w:val="002F31D9"/>
    <w:rsid w:val="00333392"/>
    <w:rsid w:val="003A3991"/>
    <w:rsid w:val="00561A0A"/>
    <w:rsid w:val="005D09AF"/>
    <w:rsid w:val="00606DB0"/>
    <w:rsid w:val="00615B1B"/>
    <w:rsid w:val="00656132"/>
    <w:rsid w:val="006A65B4"/>
    <w:rsid w:val="00717748"/>
    <w:rsid w:val="008A6CD2"/>
    <w:rsid w:val="0099359D"/>
    <w:rsid w:val="00C31E8A"/>
    <w:rsid w:val="00C6428D"/>
    <w:rsid w:val="00C95C0A"/>
    <w:rsid w:val="00E3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9D"/>
  </w:style>
  <w:style w:type="paragraph" w:styleId="Heading1">
    <w:name w:val="heading 1"/>
    <w:basedOn w:val="Normal"/>
    <w:next w:val="Normal"/>
    <w:link w:val="Heading1Char"/>
    <w:uiPriority w:val="9"/>
    <w:qFormat/>
    <w:rsid w:val="001B2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2C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C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C0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3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99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5B4"/>
  </w:style>
  <w:style w:type="paragraph" w:styleId="Footer">
    <w:name w:val="footer"/>
    <w:basedOn w:val="Normal"/>
    <w:link w:val="FooterChar"/>
    <w:uiPriority w:val="99"/>
    <w:unhideWhenUsed/>
    <w:rsid w:val="006A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biera/GitHubLin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6doc.com/en/livre/?GCOI=28001100131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4019-18AC-4CBF-A455-DA498ED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era-laptop</dc:creator>
  <cp:lastModifiedBy>rubiera-laptop</cp:lastModifiedBy>
  <cp:revision>2</cp:revision>
  <dcterms:created xsi:type="dcterms:W3CDTF">2019-08-28T17:59:00Z</dcterms:created>
  <dcterms:modified xsi:type="dcterms:W3CDTF">2019-08-28T17:59:00Z</dcterms:modified>
</cp:coreProperties>
</file>